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55551" w:rsidP="00A2426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53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2426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A2426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т</w:t>
            </w:r>
          </w:p>
        </w:tc>
      </w:tr>
      <w:tr w:rsidR="001C1BF9" w:rsidRPr="000F4C0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5E532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ЛІКОВА   ( КОНСУЛЬТАЦІЯ )       10.00 – 11.00</w:t>
            </w:r>
          </w:p>
          <w:p w:rsidR="00B553DA" w:rsidRPr="000F4C0A" w:rsidRDefault="000F4C0A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ahy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unpv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wxb</w:t>
              </w:r>
              <w:proofErr w:type="spellEnd"/>
            </w:hyperlink>
          </w:p>
        </w:tc>
      </w:tr>
      <w:tr w:rsidR="004F31EA" w:rsidRPr="00B553D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3D21" w:rsidRDefault="00773D2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E532B" w:rsidRPr="007C7DCE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 перевезення</w:t>
            </w:r>
          </w:p>
          <w:p w:rsidR="00B27C51" w:rsidRDefault="005E532B" w:rsidP="005E532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ЛІКОВА       10.00</w:t>
            </w:r>
            <w:r w:rsidR="00B553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553DA" w:rsidRPr="000F4C0A" w:rsidRDefault="000F4C0A" w:rsidP="005E532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ahy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unpv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wxb</w:t>
              </w:r>
            </w:hyperlink>
          </w:p>
        </w:tc>
      </w:tr>
      <w:tr w:rsidR="004F31EA" w:rsidRPr="00B553D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5E532B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   ( КОНСУЛЬТАЦІЯ )       10.00 – 11.00</w:t>
            </w:r>
          </w:p>
          <w:p w:rsidR="00B553DA" w:rsidRPr="000F4C0A" w:rsidRDefault="000F4C0A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</w:tc>
      </w:tr>
      <w:tr w:rsidR="004F31EA" w:rsidRPr="000F4C0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32B" w:rsidRPr="007C7DCE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ування  та  сертифікація  на  автотранспорті</w:t>
            </w:r>
          </w:p>
          <w:p w:rsidR="00B27C51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         10.00</w:t>
            </w:r>
            <w:r w:rsidR="00B553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553DA" w:rsidRPr="000F4C0A" w:rsidRDefault="000F4C0A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4F31EA" w:rsidRPr="00B553D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E532B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   ( КОНСУЛЬТАЦІЯ )       10.00 – 11.00</w:t>
            </w:r>
          </w:p>
          <w:p w:rsidR="00B553DA" w:rsidRPr="000F4C0A" w:rsidRDefault="000F4C0A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32B" w:rsidRPr="007C7DCE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тажні  перевезення</w:t>
            </w:r>
          </w:p>
          <w:p w:rsidR="001A2C1C" w:rsidRDefault="005E532B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ИРОТА        10.00  </w:t>
            </w:r>
            <w:r w:rsidR="00B553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5E532B" w:rsidRPr="000F4C0A" w:rsidRDefault="000F4C0A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tsh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obx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oto</w:t>
              </w:r>
            </w:hyperlink>
          </w:p>
          <w:p w:rsidR="00B553DA" w:rsidRDefault="00B553DA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532B" w:rsidRDefault="005E532B" w:rsidP="00D85A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( КОНСУЛЬТАЦІЯ )       1</w:t>
            </w:r>
            <w:r w:rsidR="00D85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D85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553DA" w:rsidRPr="000F4C0A" w:rsidRDefault="000F4C0A" w:rsidP="00D85A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553DA" w:rsidRPr="000F4C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F4C0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32B" w:rsidRPr="007C7DCE" w:rsidRDefault="006C27C2" w:rsidP="005E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ймовірностей  та  математична  статистика</w:t>
            </w:r>
          </w:p>
          <w:p w:rsidR="00753DF1" w:rsidRDefault="006C27C2" w:rsidP="006C27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</w:t>
            </w:r>
            <w:r w:rsidR="005E53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  </w:t>
            </w:r>
            <w:r w:rsidR="00B553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553DA" w:rsidRPr="000F4C0A" w:rsidRDefault="000F4C0A" w:rsidP="006C27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553DA" w:rsidRPr="000F4C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B553DA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7C2" w:rsidRDefault="006C27C2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C27C2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   ( КОНСУЛЬТАЦІЯ )       10.00 – 11.00</w:t>
            </w:r>
          </w:p>
          <w:p w:rsidR="00B553DA" w:rsidRPr="000F4C0A" w:rsidRDefault="000F4C0A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eir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wpcu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553DA" w:rsidRPr="000F4C0A">
                <w:rPr>
                  <w:rStyle w:val="a4"/>
                  <w:rFonts w:ascii="Times New Roman" w:hAnsi="Times New Roman"/>
                  <w:sz w:val="24"/>
                  <w:szCs w:val="24"/>
                </w:rPr>
                <w:t>coh</w:t>
              </w:r>
            </w:hyperlink>
          </w:p>
        </w:tc>
      </w:tr>
      <w:tr w:rsidR="004F31EA" w:rsidRPr="00B553DA" w:rsidTr="00FC704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7C2" w:rsidRPr="007C7DCE" w:rsidRDefault="006C27C2" w:rsidP="006C27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ажирські  перевезення</w:t>
            </w:r>
          </w:p>
          <w:p w:rsidR="004F31EA" w:rsidRDefault="006C27C2" w:rsidP="006C27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ОЛОБУЄВА        10.00  </w:t>
            </w:r>
            <w:r w:rsidR="00B553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B553DA" w:rsidRPr="000F4C0A" w:rsidRDefault="000F4C0A" w:rsidP="006C27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0A">
              <w:rPr>
                <w:sz w:val="24"/>
                <w:szCs w:val="24"/>
              </w:rPr>
              <w:fldChar w:fldCharType="begin"/>
            </w:r>
            <w:r w:rsidRPr="000F4C0A">
              <w:rPr>
                <w:sz w:val="24"/>
                <w:szCs w:val="24"/>
              </w:rPr>
              <w:instrText xml:space="preserve"> HYPERLINK "https://meet.google.com/eir-wpcu-coh" </w:instrText>
            </w:r>
            <w:r w:rsidRPr="000F4C0A">
              <w:rPr>
                <w:sz w:val="24"/>
                <w:szCs w:val="24"/>
              </w:rPr>
              <w:fldChar w:fldCharType="separate"/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meet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google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com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eir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wpcu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553DA" w:rsidRPr="000F4C0A">
              <w:rPr>
                <w:rStyle w:val="a4"/>
                <w:rFonts w:ascii="Times New Roman" w:hAnsi="Times New Roman"/>
                <w:sz w:val="24"/>
                <w:szCs w:val="24"/>
              </w:rPr>
              <w:t>coh</w:t>
            </w:r>
            <w:r w:rsidRPr="000F4C0A">
              <w:rPr>
                <w:rStyle w:val="a4"/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753D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7C75" w:rsidRDefault="00217C75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F4C0A"/>
    <w:rsid w:val="00111403"/>
    <w:rsid w:val="001A2C1C"/>
    <w:rsid w:val="001C1BF9"/>
    <w:rsid w:val="001E67F3"/>
    <w:rsid w:val="00217C75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5E532B"/>
    <w:rsid w:val="006419AB"/>
    <w:rsid w:val="00673B9F"/>
    <w:rsid w:val="006C27C2"/>
    <w:rsid w:val="00753DF1"/>
    <w:rsid w:val="00773D21"/>
    <w:rsid w:val="008C6055"/>
    <w:rsid w:val="00940A9C"/>
    <w:rsid w:val="009452C0"/>
    <w:rsid w:val="009F6BF3"/>
    <w:rsid w:val="00A24262"/>
    <w:rsid w:val="00AC37C3"/>
    <w:rsid w:val="00B27C51"/>
    <w:rsid w:val="00B553DA"/>
    <w:rsid w:val="00B55551"/>
    <w:rsid w:val="00BD6E16"/>
    <w:rsid w:val="00C13503"/>
    <w:rsid w:val="00C40ACD"/>
    <w:rsid w:val="00CC406F"/>
    <w:rsid w:val="00D231ED"/>
    <w:rsid w:val="00D85A17"/>
    <w:rsid w:val="00DE2D79"/>
    <w:rsid w:val="00E10FB3"/>
    <w:rsid w:val="00F62CCF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nxk-yphe-c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hy-unpv-wxb" TargetMode="External"/><Relationship Id="rId12" Type="http://schemas.openxmlformats.org/officeDocument/2006/relationships/hyperlink" Target="https://meet.google.com/nxk-yphe-cb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hy-unpv-wxb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tsh-obxe-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hyperlink" Target="https://meet.google.com/eir-wpcu-co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739A-861C-4931-A2D1-E417BE8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2-06-06T12:44:00Z</dcterms:modified>
</cp:coreProperties>
</file>